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1068AE" w:rsidRPr="00F113E5" w:rsidRDefault="00420FEE" w:rsidP="00420FEE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="00793B3D">
        <w:rPr>
          <w:rFonts w:ascii="Times New Roman" w:hAnsi="Times New Roman" w:cs="Times New Roman"/>
          <w:sz w:val="44"/>
          <w:szCs w:val="44"/>
        </w:rPr>
        <w:t xml:space="preserve">          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950129">
        <w:rPr>
          <w:rFonts w:ascii="Times New Roman" w:hAnsi="Times New Roman" w:cs="Times New Roman"/>
          <w:sz w:val="44"/>
          <w:szCs w:val="44"/>
        </w:rPr>
        <w:t>Меню 1</w:t>
      </w:r>
      <w:r w:rsidR="00D33150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7778F3">
        <w:rPr>
          <w:rFonts w:ascii="Times New Roman" w:hAnsi="Times New Roman" w:cs="Times New Roman"/>
          <w:sz w:val="44"/>
          <w:szCs w:val="44"/>
        </w:rPr>
        <w:t xml:space="preserve">     </w:t>
      </w:r>
      <w:r w:rsidR="00EB684D">
        <w:rPr>
          <w:rFonts w:ascii="Times New Roman" w:hAnsi="Times New Roman" w:cs="Times New Roman"/>
          <w:sz w:val="44"/>
          <w:szCs w:val="44"/>
        </w:rPr>
        <w:t xml:space="preserve">          </w:t>
      </w:r>
      <w:r w:rsidR="006C6F31">
        <w:rPr>
          <w:rFonts w:ascii="Times New Roman" w:hAnsi="Times New Roman" w:cs="Times New Roman"/>
          <w:sz w:val="44"/>
          <w:szCs w:val="44"/>
        </w:rPr>
        <w:t>08</w:t>
      </w:r>
      <w:r w:rsidR="00334329">
        <w:rPr>
          <w:rFonts w:ascii="Times New Roman" w:hAnsi="Times New Roman" w:cs="Times New Roman"/>
          <w:sz w:val="44"/>
          <w:szCs w:val="44"/>
        </w:rPr>
        <w:t>.0</w:t>
      </w:r>
      <w:r w:rsidR="006C6F31">
        <w:rPr>
          <w:rFonts w:ascii="Times New Roman" w:hAnsi="Times New Roman" w:cs="Times New Roman"/>
          <w:sz w:val="44"/>
          <w:szCs w:val="44"/>
        </w:rPr>
        <w:t>7</w:t>
      </w:r>
      <w:bookmarkStart w:id="0" w:name="_GoBack"/>
      <w:bookmarkEnd w:id="0"/>
      <w:r w:rsidR="002E0CA5">
        <w:rPr>
          <w:rFonts w:ascii="Times New Roman" w:hAnsi="Times New Roman" w:cs="Times New Roman"/>
          <w:sz w:val="44"/>
          <w:szCs w:val="44"/>
        </w:rPr>
        <w:t>.2024г.</w:t>
      </w:r>
      <w:r w:rsidR="007778F3">
        <w:rPr>
          <w:rFonts w:ascii="Times New Roman" w:hAnsi="Times New Roman" w:cs="Times New Roman"/>
          <w:sz w:val="44"/>
          <w:szCs w:val="44"/>
        </w:rPr>
        <w:t xml:space="preserve">               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16"/>
        <w:gridCol w:w="2292"/>
        <w:gridCol w:w="859"/>
        <w:gridCol w:w="756"/>
        <w:gridCol w:w="636"/>
        <w:gridCol w:w="756"/>
        <w:gridCol w:w="876"/>
        <w:gridCol w:w="909"/>
        <w:gridCol w:w="647"/>
        <w:gridCol w:w="636"/>
        <w:gridCol w:w="756"/>
        <w:gridCol w:w="876"/>
      </w:tblGrid>
      <w:tr w:rsidR="00A11293" w:rsidRPr="00D33150" w:rsidTr="00E04AE6">
        <w:trPr>
          <w:trHeight w:val="310"/>
        </w:trPr>
        <w:tc>
          <w:tcPr>
            <w:tcW w:w="2911" w:type="dxa"/>
            <w:gridSpan w:val="2"/>
            <w:tcBorders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87" w:type="dxa"/>
            <w:gridSpan w:val="10"/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111F94" w:rsidRPr="00D33150" w:rsidTr="00E04AE6">
        <w:trPr>
          <w:trHeight w:val="327"/>
        </w:trPr>
        <w:tc>
          <w:tcPr>
            <w:tcW w:w="2911" w:type="dxa"/>
            <w:gridSpan w:val="2"/>
            <w:tcBorders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7B5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52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D33150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111F94" w:rsidRPr="00D33150" w:rsidTr="00E04AE6">
        <w:trPr>
          <w:trHeight w:val="697"/>
        </w:trPr>
        <w:tc>
          <w:tcPr>
            <w:tcW w:w="617" w:type="dxa"/>
            <w:vMerge w:val="restart"/>
            <w:textDirection w:val="btLr"/>
          </w:tcPr>
          <w:p w:rsidR="00D33150" w:rsidRPr="00D33150" w:rsidRDefault="00D33150" w:rsidP="00D331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BC73BC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«Дружба» мо</w:t>
            </w:r>
            <w:r w:rsidR="00111F94">
              <w:rPr>
                <w:rFonts w:ascii="Times New Roman" w:hAnsi="Times New Roman"/>
                <w:sz w:val="24"/>
                <w:szCs w:val="24"/>
              </w:rPr>
              <w:t>лочная,  жидкая с маслом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111F94" w:rsidP="00111F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111F94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11F94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11F94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111F94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6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15</w:t>
            </w:r>
          </w:p>
        </w:tc>
      </w:tr>
      <w:tr w:rsidR="00111F94" w:rsidRPr="00D33150" w:rsidTr="00E04AE6">
        <w:trPr>
          <w:trHeight w:val="671"/>
        </w:trPr>
        <w:tc>
          <w:tcPr>
            <w:tcW w:w="617" w:type="dxa"/>
            <w:vMerge/>
          </w:tcPr>
          <w:p w:rsidR="00D33150" w:rsidRP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111F94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1F6B8F" w:rsidP="00111F9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11F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111F94" w:rsidRPr="00D33150" w:rsidTr="00E04AE6">
        <w:trPr>
          <w:trHeight w:val="671"/>
        </w:trPr>
        <w:tc>
          <w:tcPr>
            <w:tcW w:w="617" w:type="dxa"/>
            <w:vMerge/>
          </w:tcPr>
          <w:p w:rsidR="00D33150" w:rsidRP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E44437" w:rsidP="001F6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: батон с </w:t>
            </w:r>
            <w:r w:rsidR="001F6B8F">
              <w:rPr>
                <w:rFonts w:ascii="Times New Roman" w:hAnsi="Times New Roman"/>
                <w:sz w:val="24"/>
                <w:szCs w:val="24"/>
              </w:rPr>
              <w:t>сыром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FB1EBA" w:rsidP="009238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E44437" w:rsidRPr="00D33150" w:rsidRDefault="001F6B8F" w:rsidP="00E444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11293" w:rsidRPr="00D33150" w:rsidRDefault="001F6B8F" w:rsidP="00E444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5476FA" w:rsidRDefault="001F6B8F" w:rsidP="005476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E44437" w:rsidRDefault="001F6B8F" w:rsidP="009238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2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8</w:t>
            </w:r>
          </w:p>
        </w:tc>
      </w:tr>
      <w:tr w:rsidR="00111F94" w:rsidRPr="00D33150" w:rsidTr="00E04AE6">
        <w:trPr>
          <w:trHeight w:val="654"/>
        </w:trPr>
        <w:tc>
          <w:tcPr>
            <w:tcW w:w="617" w:type="dxa"/>
            <w:vMerge/>
          </w:tcPr>
          <w:p w:rsidR="00D33150" w:rsidRP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E44437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6A5301" w:rsidP="00E444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6A5301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E44437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E4443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4443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4443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4443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111F94" w:rsidRPr="00D33150" w:rsidTr="00416290">
        <w:trPr>
          <w:trHeight w:val="584"/>
        </w:trPr>
        <w:tc>
          <w:tcPr>
            <w:tcW w:w="2911" w:type="dxa"/>
            <w:gridSpan w:val="2"/>
            <w:tcBorders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завтрак</w:t>
            </w:r>
            <w:r w:rsidRPr="00416290">
              <w:rPr>
                <w:rFonts w:ascii="Times New Roman" w:hAnsi="Times New Roman"/>
                <w:sz w:val="20"/>
                <w:szCs w:val="20"/>
              </w:rPr>
              <w:t>:</w:t>
            </w:r>
            <w:r w:rsidR="00BC73BC" w:rsidRPr="00416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6290">
              <w:rPr>
                <w:rFonts w:ascii="Times New Roman" w:hAnsi="Times New Roman"/>
                <w:sz w:val="20"/>
                <w:szCs w:val="20"/>
              </w:rPr>
              <w:t>Нектар из яблок, персиков, нектаринов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5476FA" w:rsidP="00203D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A11293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11F94" w:rsidRPr="00D33150" w:rsidTr="00E04AE6">
        <w:trPr>
          <w:trHeight w:val="310"/>
        </w:trPr>
        <w:tc>
          <w:tcPr>
            <w:tcW w:w="617" w:type="dxa"/>
            <w:vMerge w:val="restart"/>
            <w:textDirection w:val="btLr"/>
          </w:tcPr>
          <w:p w:rsidR="00D33150" w:rsidRPr="00D33150" w:rsidRDefault="00D33150" w:rsidP="00D331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E04AE6" w:rsidP="001F6B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оленых огурцов с луком</w:t>
            </w:r>
            <w:r w:rsidR="00143B57">
              <w:rPr>
                <w:rFonts w:ascii="Times New Roman" w:hAnsi="Times New Roman"/>
                <w:sz w:val="24"/>
                <w:szCs w:val="24"/>
              </w:rPr>
              <w:t xml:space="preserve">    (ясли 1-2 без лука)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1F6B8F" w:rsidP="005476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476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5476FA" w:rsidP="001F6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04AE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04AE6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04AE6" w:rsidP="001F6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E04AE6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1F6B8F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476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5476FA" w:rsidP="00E04A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04AE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04AE6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04AE6" w:rsidP="001F6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E04AE6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9</w:t>
            </w:r>
          </w:p>
        </w:tc>
      </w:tr>
      <w:tr w:rsidR="00111F94" w:rsidRPr="00D33150" w:rsidTr="00E04AE6">
        <w:trPr>
          <w:trHeight w:val="671"/>
        </w:trPr>
        <w:tc>
          <w:tcPr>
            <w:tcW w:w="617" w:type="dxa"/>
            <w:vMerge/>
            <w:textDirection w:val="btLr"/>
          </w:tcPr>
          <w:p w:rsidR="00D33150" w:rsidRPr="00D33150" w:rsidRDefault="00D33150" w:rsidP="00D331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FB1EBA" w:rsidRDefault="005476FA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 с капустой и картофелем</w:t>
            </w:r>
            <w:r w:rsidR="00FB1E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33150" w:rsidRPr="00D33150" w:rsidRDefault="00FB1EBA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ли (1-2)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FB1EBA" w:rsidRDefault="00FB1EBA" w:rsidP="005476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476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FB1EBA" w:rsidRDefault="00FB1EBA" w:rsidP="005476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150" w:rsidRPr="00D33150" w:rsidRDefault="00FB1EBA" w:rsidP="005476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FB1EBA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7</w:t>
            </w:r>
            <w:r w:rsidR="00FB1EB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150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BA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5476F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BA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BA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Default="00C25EE0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1EBA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Default="005476FA" w:rsidP="001F6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1F6B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FB1EBA" w:rsidRDefault="00FB1EBA" w:rsidP="001F6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BA" w:rsidRPr="00D33150" w:rsidRDefault="00FB1EBA" w:rsidP="001F6B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BA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BA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1F6B8F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</w:p>
          <w:p w:rsidR="00FB1EBA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1EBA" w:rsidRPr="00D33150" w:rsidRDefault="00FB1EBA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F94" w:rsidRPr="00D33150" w:rsidTr="00E04AE6">
        <w:trPr>
          <w:trHeight w:val="671"/>
        </w:trPr>
        <w:tc>
          <w:tcPr>
            <w:tcW w:w="617" w:type="dxa"/>
            <w:vMerge/>
            <w:textDirection w:val="btLr"/>
          </w:tcPr>
          <w:p w:rsidR="00D33150" w:rsidRPr="00D33150" w:rsidRDefault="00D33150" w:rsidP="00D33150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5476FA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ень тушеная в </w:t>
            </w:r>
            <w:r w:rsidR="001F6B8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43B57">
              <w:rPr>
                <w:rFonts w:ascii="Times New Roman" w:hAnsi="Times New Roman"/>
                <w:sz w:val="24"/>
                <w:szCs w:val="24"/>
              </w:rPr>
              <w:t>соусе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/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5476FA" w:rsidP="00547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547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C21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C21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06</w:t>
            </w:r>
          </w:p>
        </w:tc>
      </w:tr>
      <w:tr w:rsidR="00111F94" w:rsidRPr="00B0245F" w:rsidTr="00E04AE6">
        <w:trPr>
          <w:trHeight w:val="344"/>
        </w:trPr>
        <w:tc>
          <w:tcPr>
            <w:tcW w:w="617" w:type="dxa"/>
            <w:vMerge/>
          </w:tcPr>
          <w:p w:rsidR="00D33150" w:rsidRP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452BC0" w:rsidP="00C21E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21E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C21E52" w:rsidP="00203D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6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8228EE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21E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</w:tr>
      <w:tr w:rsidR="00111F94" w:rsidRPr="00D33150" w:rsidTr="00E04AE6">
        <w:trPr>
          <w:trHeight w:val="671"/>
        </w:trPr>
        <w:tc>
          <w:tcPr>
            <w:tcW w:w="617" w:type="dxa"/>
            <w:vMerge/>
          </w:tcPr>
          <w:p w:rsidR="00D33150" w:rsidRP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143B57" w:rsidP="00FB1E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еканка картофельная с </w:t>
            </w:r>
            <w:r w:rsidR="00FB1EBA">
              <w:rPr>
                <w:rFonts w:ascii="Times New Roman" w:hAnsi="Times New Roman"/>
                <w:sz w:val="24"/>
                <w:szCs w:val="24"/>
              </w:rPr>
              <w:t xml:space="preserve">     (1до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774D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Default="00143B57" w:rsidP="00143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150" w:rsidRPr="00D33150" w:rsidRDefault="00143B57" w:rsidP="00143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Default="00D33150" w:rsidP="00C21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C21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3B57" w:rsidRPr="00D33150" w:rsidRDefault="00143B57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11F94" w:rsidRPr="00D33150" w:rsidTr="00E04AE6">
        <w:trPr>
          <w:trHeight w:val="671"/>
        </w:trPr>
        <w:tc>
          <w:tcPr>
            <w:tcW w:w="617" w:type="dxa"/>
            <w:vMerge/>
          </w:tcPr>
          <w:p w:rsidR="00D33150" w:rsidRPr="00D33150" w:rsidRDefault="00D33150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D33150" w:rsidRPr="00D33150" w:rsidRDefault="00C21E52" w:rsidP="00C21E5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D33150" w:rsidRPr="00D33150" w:rsidRDefault="0061484C" w:rsidP="00C21E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1E52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33150" w:rsidRPr="00D33150" w:rsidRDefault="00C21E52" w:rsidP="00D331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143B57" w:rsidRPr="00D33150" w:rsidTr="00E04AE6">
        <w:trPr>
          <w:trHeight w:val="344"/>
        </w:trPr>
        <w:tc>
          <w:tcPr>
            <w:tcW w:w="617" w:type="dxa"/>
            <w:vMerge/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 сушеных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7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2</w:t>
            </w:r>
          </w:p>
        </w:tc>
      </w:tr>
      <w:tr w:rsidR="00143B57" w:rsidRPr="00D33150" w:rsidTr="00E04AE6">
        <w:trPr>
          <w:trHeight w:val="470"/>
        </w:trPr>
        <w:tc>
          <w:tcPr>
            <w:tcW w:w="617" w:type="dxa"/>
            <w:vMerge w:val="restart"/>
            <w:tcBorders>
              <w:right w:val="single" w:sz="4" w:space="0" w:color="auto"/>
            </w:tcBorders>
            <w:textDirection w:val="btLr"/>
          </w:tcPr>
          <w:p w:rsidR="00143B57" w:rsidRPr="00D33150" w:rsidRDefault="00143B57" w:rsidP="00143B57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жин                          </w:t>
            </w: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«Веснушка»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5</w:t>
            </w:r>
          </w:p>
        </w:tc>
      </w:tr>
      <w:tr w:rsidR="00143B57" w:rsidRPr="00D33150" w:rsidTr="00E04AE6">
        <w:trPr>
          <w:trHeight w:val="528"/>
        </w:trPr>
        <w:tc>
          <w:tcPr>
            <w:tcW w:w="6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женка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6</w:t>
            </w:r>
          </w:p>
        </w:tc>
      </w:tr>
      <w:tr w:rsidR="00143B57" w:rsidRPr="00D33150" w:rsidTr="00E04AE6">
        <w:trPr>
          <w:trHeight w:val="654"/>
        </w:trPr>
        <w:tc>
          <w:tcPr>
            <w:tcW w:w="61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43B57" w:rsidRPr="00D33150" w:rsidRDefault="00143B57" w:rsidP="00143B57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тушенная в томате с овощами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/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85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/2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2</w:t>
            </w:r>
          </w:p>
        </w:tc>
      </w:tr>
      <w:tr w:rsidR="00143B57" w:rsidRPr="00D33150" w:rsidTr="00E04AE6">
        <w:trPr>
          <w:trHeight w:val="361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43B5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6</w:t>
            </w:r>
          </w:p>
        </w:tc>
      </w:tr>
      <w:tr w:rsidR="00143B57" w:rsidRPr="00D33150" w:rsidTr="00E04AE6">
        <w:trPr>
          <w:trHeight w:val="671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Default="00FB1EBA" w:rsidP="00FB1E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30</w:t>
            </w:r>
          </w:p>
          <w:p w:rsidR="00FB1EBA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3B57" w:rsidRPr="00D33150" w:rsidRDefault="00FB1EBA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143B57" w:rsidRPr="00D33150" w:rsidTr="00E04AE6">
        <w:trPr>
          <w:trHeight w:val="654"/>
        </w:trPr>
        <w:tc>
          <w:tcPr>
            <w:tcW w:w="617" w:type="dxa"/>
            <w:vMerge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909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143B57" w:rsidRPr="00D33150" w:rsidRDefault="00143B57" w:rsidP="00143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bookmarkEnd w:id="1"/>
      <w:bookmarkEnd w:id="2"/>
      <w:bookmarkEnd w:id="3"/>
      <w:bookmarkEnd w:id="4"/>
      <w:bookmarkEnd w:id="5"/>
    </w:tbl>
    <w:p w:rsidR="00D33150" w:rsidRDefault="00D33150"/>
    <w:p w:rsidR="00247DA2" w:rsidRDefault="00247DA2"/>
    <w:p w:rsidR="00247DA2" w:rsidRDefault="00247DA2"/>
    <w:sectPr w:rsidR="00247DA2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7A" w:rsidRDefault="00972C7A" w:rsidP="00E150FC">
      <w:pPr>
        <w:spacing w:after="0" w:line="240" w:lineRule="auto"/>
      </w:pPr>
      <w:r>
        <w:separator/>
      </w:r>
    </w:p>
  </w:endnote>
  <w:endnote w:type="continuationSeparator" w:id="0">
    <w:p w:rsidR="00972C7A" w:rsidRDefault="00972C7A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7A" w:rsidRDefault="00972C7A" w:rsidP="00E150FC">
      <w:pPr>
        <w:spacing w:after="0" w:line="240" w:lineRule="auto"/>
      </w:pPr>
      <w:r>
        <w:separator/>
      </w:r>
    </w:p>
  </w:footnote>
  <w:footnote w:type="continuationSeparator" w:id="0">
    <w:p w:rsidR="00972C7A" w:rsidRDefault="00972C7A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545BF"/>
    <w:rsid w:val="00061136"/>
    <w:rsid w:val="0007735B"/>
    <w:rsid w:val="00081152"/>
    <w:rsid w:val="0008244C"/>
    <w:rsid w:val="00086C57"/>
    <w:rsid w:val="00093497"/>
    <w:rsid w:val="00093D93"/>
    <w:rsid w:val="000A6DC1"/>
    <w:rsid w:val="000D1F5D"/>
    <w:rsid w:val="000D4076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AD5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652"/>
    <w:rsid w:val="00224907"/>
    <w:rsid w:val="002258AB"/>
    <w:rsid w:val="00230084"/>
    <w:rsid w:val="00233F3B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0CA5"/>
    <w:rsid w:val="002E2C37"/>
    <w:rsid w:val="002E40EC"/>
    <w:rsid w:val="002F1F1F"/>
    <w:rsid w:val="002F583D"/>
    <w:rsid w:val="002F61E9"/>
    <w:rsid w:val="0031696D"/>
    <w:rsid w:val="00320954"/>
    <w:rsid w:val="00323C04"/>
    <w:rsid w:val="00325A2F"/>
    <w:rsid w:val="00334329"/>
    <w:rsid w:val="00335600"/>
    <w:rsid w:val="00337F79"/>
    <w:rsid w:val="00340651"/>
    <w:rsid w:val="00345942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6684"/>
    <w:rsid w:val="003D2DEA"/>
    <w:rsid w:val="003D36D3"/>
    <w:rsid w:val="003D4D5E"/>
    <w:rsid w:val="003D73A2"/>
    <w:rsid w:val="003D7485"/>
    <w:rsid w:val="003F1B06"/>
    <w:rsid w:val="003F4409"/>
    <w:rsid w:val="004145E4"/>
    <w:rsid w:val="00416290"/>
    <w:rsid w:val="00420FEE"/>
    <w:rsid w:val="0043168D"/>
    <w:rsid w:val="00440424"/>
    <w:rsid w:val="004450E0"/>
    <w:rsid w:val="00452BC0"/>
    <w:rsid w:val="00474290"/>
    <w:rsid w:val="00483CBD"/>
    <w:rsid w:val="00496FE6"/>
    <w:rsid w:val="004A4BC5"/>
    <w:rsid w:val="004B5961"/>
    <w:rsid w:val="004C4A5D"/>
    <w:rsid w:val="004C5115"/>
    <w:rsid w:val="004F4416"/>
    <w:rsid w:val="004F6F5A"/>
    <w:rsid w:val="005028E6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3B4C"/>
    <w:rsid w:val="00587E9D"/>
    <w:rsid w:val="00597B68"/>
    <w:rsid w:val="005A64F3"/>
    <w:rsid w:val="005B2135"/>
    <w:rsid w:val="005D0E61"/>
    <w:rsid w:val="005D490B"/>
    <w:rsid w:val="005E56BC"/>
    <w:rsid w:val="005E60A3"/>
    <w:rsid w:val="005E61B7"/>
    <w:rsid w:val="005F17FE"/>
    <w:rsid w:val="00612779"/>
    <w:rsid w:val="0061484C"/>
    <w:rsid w:val="006233E1"/>
    <w:rsid w:val="006310CE"/>
    <w:rsid w:val="00642160"/>
    <w:rsid w:val="00647BA5"/>
    <w:rsid w:val="00651DC5"/>
    <w:rsid w:val="006527B5"/>
    <w:rsid w:val="00654195"/>
    <w:rsid w:val="006615B9"/>
    <w:rsid w:val="00666A0D"/>
    <w:rsid w:val="00676758"/>
    <w:rsid w:val="00676A4C"/>
    <w:rsid w:val="006805CC"/>
    <w:rsid w:val="00683B40"/>
    <w:rsid w:val="0068691A"/>
    <w:rsid w:val="006905DC"/>
    <w:rsid w:val="00691F33"/>
    <w:rsid w:val="00697A07"/>
    <w:rsid w:val="006A41C1"/>
    <w:rsid w:val="006A5301"/>
    <w:rsid w:val="006A7289"/>
    <w:rsid w:val="006B6E1C"/>
    <w:rsid w:val="006C1BD7"/>
    <w:rsid w:val="006C5C9B"/>
    <w:rsid w:val="006C6F31"/>
    <w:rsid w:val="006E2522"/>
    <w:rsid w:val="006E4064"/>
    <w:rsid w:val="006E4327"/>
    <w:rsid w:val="006E4B11"/>
    <w:rsid w:val="007030EC"/>
    <w:rsid w:val="00712378"/>
    <w:rsid w:val="007312D1"/>
    <w:rsid w:val="00736B70"/>
    <w:rsid w:val="00746181"/>
    <w:rsid w:val="00753BE3"/>
    <w:rsid w:val="00762990"/>
    <w:rsid w:val="00766475"/>
    <w:rsid w:val="00773E29"/>
    <w:rsid w:val="007753E5"/>
    <w:rsid w:val="007778F3"/>
    <w:rsid w:val="00790F0A"/>
    <w:rsid w:val="00791588"/>
    <w:rsid w:val="00793B3D"/>
    <w:rsid w:val="007A0404"/>
    <w:rsid w:val="007B2540"/>
    <w:rsid w:val="007B7218"/>
    <w:rsid w:val="007C1CE7"/>
    <w:rsid w:val="007C43F5"/>
    <w:rsid w:val="007D56B1"/>
    <w:rsid w:val="007E5B0C"/>
    <w:rsid w:val="007F39AE"/>
    <w:rsid w:val="00804240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4B84"/>
    <w:rsid w:val="00894F47"/>
    <w:rsid w:val="008A672A"/>
    <w:rsid w:val="008A742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55B8E"/>
    <w:rsid w:val="00965E8A"/>
    <w:rsid w:val="00971BB3"/>
    <w:rsid w:val="00972C7A"/>
    <w:rsid w:val="00975F16"/>
    <w:rsid w:val="0098622E"/>
    <w:rsid w:val="009871FD"/>
    <w:rsid w:val="00992FD4"/>
    <w:rsid w:val="00993397"/>
    <w:rsid w:val="00994E2A"/>
    <w:rsid w:val="009A132B"/>
    <w:rsid w:val="009A2C99"/>
    <w:rsid w:val="009B7C2D"/>
    <w:rsid w:val="009C0606"/>
    <w:rsid w:val="009C1D11"/>
    <w:rsid w:val="009C5D00"/>
    <w:rsid w:val="009C5F48"/>
    <w:rsid w:val="009D2B9E"/>
    <w:rsid w:val="009E2783"/>
    <w:rsid w:val="00A02363"/>
    <w:rsid w:val="00A10853"/>
    <w:rsid w:val="00A11293"/>
    <w:rsid w:val="00A20EAC"/>
    <w:rsid w:val="00A328C9"/>
    <w:rsid w:val="00A465EC"/>
    <w:rsid w:val="00A46D58"/>
    <w:rsid w:val="00A5189F"/>
    <w:rsid w:val="00A52158"/>
    <w:rsid w:val="00A674F9"/>
    <w:rsid w:val="00A67803"/>
    <w:rsid w:val="00A73396"/>
    <w:rsid w:val="00A952EA"/>
    <w:rsid w:val="00AB6192"/>
    <w:rsid w:val="00AD33EC"/>
    <w:rsid w:val="00AE2C95"/>
    <w:rsid w:val="00AF5963"/>
    <w:rsid w:val="00B01434"/>
    <w:rsid w:val="00B0245F"/>
    <w:rsid w:val="00B057A8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87245"/>
    <w:rsid w:val="00B912D4"/>
    <w:rsid w:val="00B91E0E"/>
    <w:rsid w:val="00B936D6"/>
    <w:rsid w:val="00B973DF"/>
    <w:rsid w:val="00BA016D"/>
    <w:rsid w:val="00BA237A"/>
    <w:rsid w:val="00BB08A5"/>
    <w:rsid w:val="00BC4C02"/>
    <w:rsid w:val="00BC73BC"/>
    <w:rsid w:val="00BD50BC"/>
    <w:rsid w:val="00BF570F"/>
    <w:rsid w:val="00C03BC7"/>
    <w:rsid w:val="00C07785"/>
    <w:rsid w:val="00C107A3"/>
    <w:rsid w:val="00C1152B"/>
    <w:rsid w:val="00C141AA"/>
    <w:rsid w:val="00C142AE"/>
    <w:rsid w:val="00C21E52"/>
    <w:rsid w:val="00C2527E"/>
    <w:rsid w:val="00C25EE0"/>
    <w:rsid w:val="00C323D8"/>
    <w:rsid w:val="00C33F27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21BD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44626"/>
    <w:rsid w:val="00E4584C"/>
    <w:rsid w:val="00E623ED"/>
    <w:rsid w:val="00E72F26"/>
    <w:rsid w:val="00EA2054"/>
    <w:rsid w:val="00EA470A"/>
    <w:rsid w:val="00EA762C"/>
    <w:rsid w:val="00EB4814"/>
    <w:rsid w:val="00EB684D"/>
    <w:rsid w:val="00EC57CA"/>
    <w:rsid w:val="00ED0BFA"/>
    <w:rsid w:val="00ED13F8"/>
    <w:rsid w:val="00ED1EE5"/>
    <w:rsid w:val="00EE2330"/>
    <w:rsid w:val="00EE2D2C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4872"/>
    <w:rsid w:val="00F87164"/>
    <w:rsid w:val="00FA1F15"/>
    <w:rsid w:val="00FA751C"/>
    <w:rsid w:val="00FB1EBA"/>
    <w:rsid w:val="00FC5D76"/>
    <w:rsid w:val="00FD47A1"/>
    <w:rsid w:val="00FD5464"/>
    <w:rsid w:val="00FD5993"/>
    <w:rsid w:val="00FD65C0"/>
    <w:rsid w:val="00FE3981"/>
    <w:rsid w:val="00FF1BBB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4E9C0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961C-5153-463E-8422-21B4B354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70</cp:revision>
  <cp:lastPrinted>2023-10-13T00:56:00Z</cp:lastPrinted>
  <dcterms:created xsi:type="dcterms:W3CDTF">2022-07-12T01:10:00Z</dcterms:created>
  <dcterms:modified xsi:type="dcterms:W3CDTF">2024-07-07T22:12:00Z</dcterms:modified>
</cp:coreProperties>
</file>